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3D9" w:rsidRPr="000A21DF" w:rsidRDefault="008633D9" w:rsidP="00FD7AD4">
      <w:pPr>
        <w:pStyle w:val="a3"/>
        <w:spacing w:after="0" w:line="240" w:lineRule="auto"/>
        <w:ind w:firstLine="0"/>
        <w:rPr>
          <w:rFonts w:ascii="Times New Roman" w:hAnsi="Times New Roman"/>
          <w:b/>
          <w:sz w:val="22"/>
          <w:lang w:val="ru-RU"/>
        </w:rPr>
      </w:pPr>
    </w:p>
    <w:p w:rsidR="006D63FF" w:rsidRPr="000A21DF" w:rsidRDefault="009340F2" w:rsidP="006D63FF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2"/>
          <w:lang w:val="ru-RU"/>
        </w:rPr>
      </w:pPr>
      <w:r w:rsidRPr="000A21DF">
        <w:rPr>
          <w:rFonts w:ascii="Times New Roman" w:hAnsi="Times New Roman"/>
          <w:b/>
          <w:sz w:val="22"/>
          <w:lang w:val="ru-RU"/>
        </w:rPr>
        <w:t xml:space="preserve">Протокол </w:t>
      </w:r>
      <w:r w:rsidR="00534D6E" w:rsidRPr="000A21DF">
        <w:rPr>
          <w:rFonts w:ascii="Times New Roman" w:hAnsi="Times New Roman"/>
          <w:b/>
          <w:sz w:val="22"/>
          <w:lang w:val="ru-RU"/>
        </w:rPr>
        <w:t xml:space="preserve">рассмотрения заявок </w:t>
      </w:r>
    </w:p>
    <w:p w:rsidR="009340F2" w:rsidRPr="000A21DF" w:rsidRDefault="006D63FF" w:rsidP="009340F2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2"/>
          <w:lang w:val="ru-RU"/>
        </w:rPr>
      </w:pPr>
      <w:r w:rsidRPr="000A21DF">
        <w:rPr>
          <w:rFonts w:ascii="Times New Roman" w:hAnsi="Times New Roman"/>
          <w:b/>
          <w:sz w:val="22"/>
          <w:lang w:val="ru-RU"/>
        </w:rPr>
        <w:t xml:space="preserve">на участие в </w:t>
      </w:r>
      <w:proofErr w:type="gramStart"/>
      <w:r w:rsidR="009340F2" w:rsidRPr="000A21DF">
        <w:rPr>
          <w:rFonts w:ascii="Times New Roman" w:hAnsi="Times New Roman"/>
          <w:b/>
          <w:sz w:val="22"/>
          <w:lang w:val="ru-RU"/>
        </w:rPr>
        <w:t>открытом</w:t>
      </w:r>
      <w:proofErr w:type="gramEnd"/>
      <w:r w:rsidR="009340F2" w:rsidRPr="000A21DF">
        <w:rPr>
          <w:rFonts w:ascii="Times New Roman" w:hAnsi="Times New Roman"/>
          <w:b/>
          <w:sz w:val="22"/>
          <w:lang w:val="ru-RU"/>
        </w:rPr>
        <w:t xml:space="preserve"> запроса предложений</w:t>
      </w:r>
      <w:r w:rsidR="00534D6E" w:rsidRPr="000A21DF">
        <w:rPr>
          <w:rFonts w:ascii="Times New Roman" w:hAnsi="Times New Roman"/>
          <w:b/>
          <w:sz w:val="22"/>
          <w:lang w:val="ru-RU"/>
        </w:rPr>
        <w:t xml:space="preserve"> и подведение итогов</w:t>
      </w:r>
    </w:p>
    <w:p w:rsidR="006B3AD4" w:rsidRPr="000A21DF" w:rsidRDefault="006B3AD4" w:rsidP="006B3AD4">
      <w:pPr>
        <w:tabs>
          <w:tab w:val="left" w:pos="8880"/>
        </w:tabs>
        <w:ind w:firstLine="709"/>
        <w:jc w:val="center"/>
        <w:rPr>
          <w:rFonts w:ascii="Times New Roman" w:hAnsi="Times New Roman" w:cs="Times New Roman"/>
          <w:b/>
        </w:rPr>
      </w:pPr>
      <w:r w:rsidRPr="000A21DF">
        <w:rPr>
          <w:rFonts w:ascii="Times New Roman" w:hAnsi="Times New Roman" w:cs="Times New Roman"/>
          <w:b/>
        </w:rPr>
        <w:t>№ 19</w:t>
      </w:r>
      <w:r w:rsidR="00640D0B">
        <w:rPr>
          <w:rFonts w:ascii="Times New Roman" w:hAnsi="Times New Roman" w:cs="Times New Roman"/>
          <w:b/>
        </w:rPr>
        <w:t>2</w:t>
      </w:r>
      <w:r w:rsidRPr="000A21DF">
        <w:rPr>
          <w:rFonts w:ascii="Times New Roman" w:hAnsi="Times New Roman" w:cs="Times New Roman"/>
          <w:b/>
        </w:rPr>
        <w:t xml:space="preserve">  /</w:t>
      </w:r>
      <w:proofErr w:type="spellStart"/>
      <w:r w:rsidRPr="000A21DF">
        <w:rPr>
          <w:rFonts w:ascii="Times New Roman" w:hAnsi="Times New Roman" w:cs="Times New Roman"/>
          <w:b/>
        </w:rPr>
        <w:t>Карелгаз</w:t>
      </w:r>
      <w:proofErr w:type="spellEnd"/>
      <w:r w:rsidRPr="000A21DF">
        <w:rPr>
          <w:rFonts w:ascii="Times New Roman" w:hAnsi="Times New Roman" w:cs="Times New Roman"/>
          <w:b/>
        </w:rPr>
        <w:t xml:space="preserve">/ 23.04.2018  </w:t>
      </w:r>
    </w:p>
    <w:p w:rsidR="006D63FF" w:rsidRPr="000A21DF" w:rsidRDefault="009340F2" w:rsidP="00AF564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</w:rPr>
      </w:pPr>
      <w:r w:rsidRPr="000A21DF">
        <w:rPr>
          <w:rFonts w:ascii="Times New Roman" w:hAnsi="Times New Roman" w:cs="Times New Roman"/>
          <w:i/>
        </w:rPr>
        <w:t>г. Петрозаводск</w:t>
      </w:r>
      <w:r w:rsidR="00AF5646" w:rsidRPr="000A21DF">
        <w:rPr>
          <w:rFonts w:ascii="Times New Roman" w:hAnsi="Times New Roman" w:cs="Times New Roman"/>
          <w:i/>
        </w:rPr>
        <w:tab/>
      </w:r>
      <w:r w:rsidRPr="000A21DF">
        <w:rPr>
          <w:rFonts w:ascii="Times New Roman" w:hAnsi="Times New Roman" w:cs="Times New Roman"/>
          <w:i/>
        </w:rPr>
        <w:t xml:space="preserve">                                                </w:t>
      </w:r>
      <w:r w:rsidR="006B3AD4" w:rsidRPr="000A21DF">
        <w:rPr>
          <w:rFonts w:ascii="Times New Roman" w:hAnsi="Times New Roman" w:cs="Times New Roman"/>
          <w:i/>
        </w:rPr>
        <w:t>11</w:t>
      </w:r>
      <w:r w:rsidR="00AF5646" w:rsidRPr="000A21DF">
        <w:rPr>
          <w:rFonts w:ascii="Times New Roman" w:hAnsi="Times New Roman" w:cs="Times New Roman"/>
          <w:i/>
        </w:rPr>
        <w:t>.</w:t>
      </w:r>
      <w:r w:rsidR="00EA0302" w:rsidRPr="000A21DF">
        <w:rPr>
          <w:rFonts w:ascii="Times New Roman" w:hAnsi="Times New Roman" w:cs="Times New Roman"/>
          <w:i/>
        </w:rPr>
        <w:t>0</w:t>
      </w:r>
      <w:r w:rsidR="006B3AD4" w:rsidRPr="000A21DF">
        <w:rPr>
          <w:rFonts w:ascii="Times New Roman" w:hAnsi="Times New Roman" w:cs="Times New Roman"/>
          <w:i/>
        </w:rPr>
        <w:t>5</w:t>
      </w:r>
      <w:r w:rsidR="00AF5646" w:rsidRPr="000A21DF">
        <w:rPr>
          <w:rFonts w:ascii="Times New Roman" w:hAnsi="Times New Roman" w:cs="Times New Roman"/>
          <w:i/>
        </w:rPr>
        <w:t>.</w:t>
      </w:r>
      <w:r w:rsidR="00DA64FE" w:rsidRPr="000A21DF">
        <w:rPr>
          <w:rFonts w:ascii="Times New Roman" w:hAnsi="Times New Roman" w:cs="Times New Roman"/>
          <w:i/>
        </w:rPr>
        <w:t>201</w:t>
      </w:r>
      <w:r w:rsidR="00EA0302" w:rsidRPr="000A21DF">
        <w:rPr>
          <w:rFonts w:ascii="Times New Roman" w:hAnsi="Times New Roman" w:cs="Times New Roman"/>
          <w:i/>
        </w:rPr>
        <w:t>8</w:t>
      </w:r>
      <w:r w:rsidR="00DA64FE" w:rsidRPr="000A21DF">
        <w:rPr>
          <w:rFonts w:ascii="Times New Roman" w:hAnsi="Times New Roman" w:cs="Times New Roman"/>
          <w:i/>
        </w:rPr>
        <w:t xml:space="preserve"> </w:t>
      </w:r>
      <w:r w:rsidR="00AF5646" w:rsidRPr="000A21DF">
        <w:rPr>
          <w:rFonts w:ascii="Times New Roman" w:hAnsi="Times New Roman" w:cs="Times New Roman"/>
          <w:i/>
        </w:rPr>
        <w:t>(время 1</w:t>
      </w:r>
      <w:r w:rsidR="00640D0B">
        <w:rPr>
          <w:rFonts w:ascii="Times New Roman" w:hAnsi="Times New Roman" w:cs="Times New Roman"/>
          <w:i/>
        </w:rPr>
        <w:t>4</w:t>
      </w:r>
      <w:r w:rsidR="00AF5646" w:rsidRPr="000A21DF">
        <w:rPr>
          <w:rFonts w:ascii="Times New Roman" w:hAnsi="Times New Roman" w:cs="Times New Roman"/>
          <w:i/>
        </w:rPr>
        <w:t>:</w:t>
      </w:r>
      <w:r w:rsidR="00534D6E" w:rsidRPr="000A21DF">
        <w:rPr>
          <w:rFonts w:ascii="Times New Roman" w:hAnsi="Times New Roman" w:cs="Times New Roman"/>
          <w:i/>
        </w:rPr>
        <w:t>0</w:t>
      </w:r>
      <w:r w:rsidRPr="000A21DF">
        <w:rPr>
          <w:rFonts w:ascii="Times New Roman" w:hAnsi="Times New Roman" w:cs="Times New Roman"/>
          <w:i/>
        </w:rPr>
        <w:t>0</w:t>
      </w:r>
      <w:r w:rsidR="00AF5646" w:rsidRPr="000A21DF">
        <w:rPr>
          <w:rFonts w:ascii="Times New Roman" w:hAnsi="Times New Roman" w:cs="Times New Roman"/>
          <w:i/>
        </w:rPr>
        <w:t xml:space="preserve"> </w:t>
      </w:r>
      <w:proofErr w:type="gramStart"/>
      <w:r w:rsidR="00AF5646" w:rsidRPr="000A21DF">
        <w:rPr>
          <w:rFonts w:ascii="Times New Roman" w:hAnsi="Times New Roman" w:cs="Times New Roman"/>
          <w:i/>
        </w:rPr>
        <w:t>МСК</w:t>
      </w:r>
      <w:proofErr w:type="gramEnd"/>
      <w:r w:rsidR="00AF5646" w:rsidRPr="000A21DF">
        <w:rPr>
          <w:rFonts w:ascii="Times New Roman" w:hAnsi="Times New Roman" w:cs="Times New Roman"/>
          <w:i/>
        </w:rPr>
        <w:t>)</w:t>
      </w:r>
    </w:p>
    <w:p w:rsidR="00640D0B" w:rsidRPr="001E3F8E" w:rsidRDefault="00640D0B" w:rsidP="00640D0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E3F8E">
        <w:rPr>
          <w:rFonts w:ascii="Times New Roman" w:hAnsi="Times New Roman" w:cs="Times New Roman"/>
          <w:sz w:val="20"/>
          <w:szCs w:val="20"/>
        </w:rPr>
        <w:t xml:space="preserve">           В соответствии с закупочной документацией, утвержденной на заседании Закупочной комиссии, проводится открытый запрос предложений  поставка и монтаж оборудования системы ГЛОНАСС</w:t>
      </w:r>
    </w:p>
    <w:p w:rsidR="00640D0B" w:rsidRPr="001E3F8E" w:rsidRDefault="00640D0B" w:rsidP="00640D0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E3F8E">
        <w:rPr>
          <w:rFonts w:ascii="Times New Roman" w:hAnsi="Times New Roman" w:cs="Times New Roman"/>
          <w:b/>
          <w:sz w:val="20"/>
          <w:szCs w:val="20"/>
        </w:rPr>
        <w:t xml:space="preserve"> Извещение о проведении открытого запроса предложений </w:t>
      </w:r>
      <w:r w:rsidRPr="001E3F8E">
        <w:rPr>
          <w:rFonts w:ascii="Times New Roman" w:hAnsi="Times New Roman" w:cs="Times New Roman"/>
          <w:sz w:val="20"/>
          <w:szCs w:val="20"/>
        </w:rPr>
        <w:t xml:space="preserve">27.04.2018 опубликовано на Официальном сайте для размещения информации о закупках </w:t>
      </w:r>
      <w:hyperlink r:id="rId9" w:history="1">
        <w:r w:rsidRPr="001E3F8E">
          <w:rPr>
            <w:rStyle w:val="a5"/>
            <w:rFonts w:ascii="Times New Roman" w:hAnsi="Times New Roman" w:cs="Times New Roman"/>
            <w:sz w:val="20"/>
            <w:szCs w:val="20"/>
          </w:rPr>
          <w:t>www.zakupki.gov.ru</w:t>
        </w:r>
      </w:hyperlink>
      <w:r w:rsidRPr="001E3F8E">
        <w:rPr>
          <w:rFonts w:ascii="Times New Roman" w:hAnsi="Times New Roman" w:cs="Times New Roman"/>
          <w:sz w:val="20"/>
          <w:szCs w:val="20"/>
        </w:rPr>
        <w:t xml:space="preserve">, срок подачи заявок с 27.04.2018 до 10.05.2018 (09:00 </w:t>
      </w:r>
      <w:proofErr w:type="gramStart"/>
      <w:r w:rsidRPr="001E3F8E">
        <w:rPr>
          <w:rFonts w:ascii="Times New Roman" w:hAnsi="Times New Roman" w:cs="Times New Roman"/>
          <w:sz w:val="20"/>
          <w:szCs w:val="20"/>
        </w:rPr>
        <w:t>МСК</w:t>
      </w:r>
      <w:proofErr w:type="gramEnd"/>
      <w:r w:rsidRPr="001E3F8E">
        <w:rPr>
          <w:rFonts w:ascii="Times New Roman" w:hAnsi="Times New Roman" w:cs="Times New Roman"/>
          <w:sz w:val="20"/>
          <w:szCs w:val="20"/>
        </w:rPr>
        <w:t>).</w:t>
      </w:r>
    </w:p>
    <w:p w:rsidR="00640D0B" w:rsidRPr="001E3F8E" w:rsidRDefault="00640D0B" w:rsidP="00640D0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E3F8E">
        <w:rPr>
          <w:rFonts w:ascii="Times New Roman" w:hAnsi="Times New Roman" w:cs="Times New Roman"/>
          <w:b/>
          <w:sz w:val="20"/>
          <w:szCs w:val="20"/>
        </w:rPr>
        <w:t>Предмет открытого запроса предложений:</w:t>
      </w:r>
      <w:r w:rsidRPr="001E3F8E">
        <w:rPr>
          <w:rFonts w:ascii="Times New Roman" w:hAnsi="Times New Roman" w:cs="Times New Roman"/>
          <w:sz w:val="20"/>
          <w:szCs w:val="20"/>
          <w:lang w:val="x-none"/>
        </w:rPr>
        <w:t xml:space="preserve"> </w:t>
      </w:r>
      <w:r w:rsidRPr="001E3F8E">
        <w:rPr>
          <w:rFonts w:ascii="Times New Roman" w:hAnsi="Times New Roman" w:cs="Times New Roman"/>
          <w:sz w:val="20"/>
          <w:szCs w:val="20"/>
        </w:rPr>
        <w:t>Поставка и монтаж оборудования системы ГЛОНАСС</w:t>
      </w:r>
    </w:p>
    <w:p w:rsidR="00640D0B" w:rsidRPr="001E3F8E" w:rsidRDefault="00640D0B" w:rsidP="00640D0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E3F8E">
        <w:rPr>
          <w:rFonts w:ascii="Times New Roman" w:hAnsi="Times New Roman" w:cs="Times New Roman"/>
          <w:b/>
          <w:sz w:val="20"/>
          <w:szCs w:val="20"/>
        </w:rPr>
        <w:t xml:space="preserve">Начальная (максимальная) цена запроса предложений: </w:t>
      </w:r>
      <w:r w:rsidRPr="001E3F8E">
        <w:rPr>
          <w:rFonts w:ascii="Times New Roman" w:hAnsi="Times New Roman" w:cs="Times New Roman"/>
          <w:sz w:val="20"/>
          <w:szCs w:val="20"/>
        </w:rPr>
        <w:t>283200 рублей 00 копеек с НДС</w:t>
      </w:r>
      <w:r w:rsidRPr="001E3F8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40D0B" w:rsidRPr="001E3F8E" w:rsidRDefault="00640D0B" w:rsidP="00640D0B">
      <w:pPr>
        <w:pStyle w:val="a7"/>
        <w:spacing w:after="0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E3F8E">
        <w:rPr>
          <w:rFonts w:ascii="Times New Roman" w:hAnsi="Times New Roman" w:cs="Times New Roman"/>
          <w:b/>
          <w:sz w:val="20"/>
          <w:szCs w:val="20"/>
        </w:rPr>
        <w:t>Срок выполнения работ:</w:t>
      </w:r>
    </w:p>
    <w:p w:rsidR="00640D0B" w:rsidRPr="001E3F8E" w:rsidRDefault="00640D0B" w:rsidP="00640D0B">
      <w:pPr>
        <w:widowControl w:val="0"/>
        <w:autoSpaceDE w:val="0"/>
        <w:spacing w:after="0"/>
        <w:rPr>
          <w:rFonts w:ascii="Times New Roman" w:hAnsi="Times New Roman" w:cs="Times New Roman"/>
          <w:sz w:val="20"/>
          <w:szCs w:val="20"/>
        </w:rPr>
      </w:pPr>
      <w:r w:rsidRPr="001E3F8E">
        <w:rPr>
          <w:rFonts w:ascii="Times New Roman" w:hAnsi="Times New Roman" w:cs="Times New Roman"/>
          <w:sz w:val="20"/>
          <w:szCs w:val="20"/>
        </w:rPr>
        <w:t>в течение не более 30 календарных дней с момента заключения договора.</w:t>
      </w:r>
    </w:p>
    <w:p w:rsidR="00640D0B" w:rsidRPr="001E3F8E" w:rsidRDefault="00640D0B" w:rsidP="00640D0B">
      <w:pPr>
        <w:tabs>
          <w:tab w:val="left" w:pos="1134"/>
          <w:tab w:val="left" w:pos="141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3F8E">
        <w:rPr>
          <w:rFonts w:ascii="Times New Roman" w:hAnsi="Times New Roman" w:cs="Times New Roman"/>
          <w:b/>
          <w:sz w:val="20"/>
          <w:szCs w:val="20"/>
        </w:rPr>
        <w:t>Заказчик запроса предложений:</w:t>
      </w:r>
      <w:r w:rsidRPr="001E3F8E">
        <w:rPr>
          <w:rFonts w:ascii="Times New Roman" w:hAnsi="Times New Roman" w:cs="Times New Roman"/>
          <w:sz w:val="20"/>
          <w:szCs w:val="20"/>
        </w:rPr>
        <w:t xml:space="preserve"> </w:t>
      </w:r>
      <w:r w:rsidRPr="001E3F8E">
        <w:rPr>
          <w:rFonts w:ascii="Times New Roman" w:hAnsi="Times New Roman" w:cs="Times New Roman"/>
          <w:sz w:val="20"/>
          <w:szCs w:val="20"/>
          <w:lang w:eastAsia="x-none"/>
        </w:rPr>
        <w:t>АО «</w:t>
      </w:r>
      <w:proofErr w:type="spellStart"/>
      <w:r w:rsidRPr="001E3F8E">
        <w:rPr>
          <w:rFonts w:ascii="Times New Roman" w:hAnsi="Times New Roman" w:cs="Times New Roman"/>
          <w:sz w:val="20"/>
          <w:szCs w:val="20"/>
          <w:lang w:eastAsia="x-none"/>
        </w:rPr>
        <w:t>Карелгаз</w:t>
      </w:r>
      <w:proofErr w:type="spellEnd"/>
      <w:r w:rsidRPr="001E3F8E">
        <w:rPr>
          <w:rFonts w:ascii="Times New Roman" w:hAnsi="Times New Roman" w:cs="Times New Roman"/>
          <w:sz w:val="20"/>
          <w:szCs w:val="20"/>
          <w:lang w:eastAsia="x-none"/>
        </w:rPr>
        <w:t>»</w:t>
      </w:r>
    </w:p>
    <w:p w:rsidR="00640D0B" w:rsidRPr="001E3F8E" w:rsidRDefault="00640D0B" w:rsidP="00640D0B">
      <w:pPr>
        <w:pStyle w:val="2"/>
        <w:spacing w:after="0" w:line="240" w:lineRule="auto"/>
        <w:ind w:left="0"/>
        <w:jc w:val="both"/>
        <w:rPr>
          <w:sz w:val="20"/>
          <w:szCs w:val="20"/>
          <w:lang w:val="ru-RU" w:eastAsia="ru-RU"/>
        </w:rPr>
      </w:pPr>
      <w:r w:rsidRPr="001E3F8E">
        <w:rPr>
          <w:b/>
          <w:sz w:val="20"/>
          <w:szCs w:val="20"/>
          <w:lang w:val="ru-RU" w:eastAsia="ru-RU"/>
        </w:rPr>
        <w:t xml:space="preserve">Организатор запроса предложений: </w:t>
      </w:r>
      <w:r w:rsidRPr="001E3F8E">
        <w:rPr>
          <w:sz w:val="20"/>
          <w:szCs w:val="20"/>
          <w:lang w:val="ru-RU" w:eastAsia="ru-RU"/>
        </w:rPr>
        <w:t>АО «</w:t>
      </w:r>
      <w:proofErr w:type="spellStart"/>
      <w:r w:rsidRPr="001E3F8E">
        <w:rPr>
          <w:sz w:val="20"/>
          <w:szCs w:val="20"/>
          <w:lang w:val="ru-RU" w:eastAsia="ru-RU"/>
        </w:rPr>
        <w:t>Карелгаз</w:t>
      </w:r>
      <w:proofErr w:type="spellEnd"/>
      <w:r w:rsidRPr="001E3F8E">
        <w:rPr>
          <w:sz w:val="20"/>
          <w:szCs w:val="20"/>
          <w:lang w:val="ru-RU" w:eastAsia="ru-RU"/>
        </w:rPr>
        <w:t>» (185007, г. Петрозаводск, Архипова 30).</w:t>
      </w:r>
    </w:p>
    <w:p w:rsidR="00640D0B" w:rsidRPr="001E3F8E" w:rsidRDefault="00640D0B" w:rsidP="00640D0B">
      <w:pPr>
        <w:pStyle w:val="2"/>
        <w:spacing w:after="0" w:line="240" w:lineRule="auto"/>
        <w:ind w:left="0"/>
        <w:jc w:val="both"/>
        <w:rPr>
          <w:sz w:val="20"/>
          <w:szCs w:val="20"/>
          <w:lang w:val="ru-RU"/>
        </w:rPr>
      </w:pPr>
      <w:r w:rsidRPr="001E3F8E">
        <w:rPr>
          <w:sz w:val="20"/>
          <w:szCs w:val="20"/>
          <w:lang w:val="ru-RU"/>
        </w:rPr>
        <w:t>До окончания срока подачи заявок на участие в Запросе предложений – 10.05.2018 года 09:00 (</w:t>
      </w:r>
      <w:proofErr w:type="gramStart"/>
      <w:r w:rsidRPr="001E3F8E">
        <w:rPr>
          <w:sz w:val="20"/>
          <w:szCs w:val="20"/>
          <w:lang w:val="ru-RU"/>
        </w:rPr>
        <w:t>МСК</w:t>
      </w:r>
      <w:proofErr w:type="gramEnd"/>
      <w:r w:rsidRPr="001E3F8E">
        <w:rPr>
          <w:sz w:val="20"/>
          <w:szCs w:val="20"/>
          <w:lang w:val="ru-RU"/>
        </w:rPr>
        <w:t>) была подана 1 (одна) заявка. Заявка на участие в Запросе предложений была подана в бумажной форме. Процедура вскрытия конверта с заявками на участие осуществлена 10.05.2018 в 09:30 (</w:t>
      </w:r>
      <w:proofErr w:type="gramStart"/>
      <w:r w:rsidRPr="001E3F8E">
        <w:rPr>
          <w:sz w:val="20"/>
          <w:szCs w:val="20"/>
          <w:lang w:val="ru-RU"/>
        </w:rPr>
        <w:t>МСК</w:t>
      </w:r>
      <w:proofErr w:type="gramEnd"/>
      <w:r w:rsidRPr="001E3F8E">
        <w:rPr>
          <w:sz w:val="20"/>
          <w:szCs w:val="20"/>
          <w:lang w:val="ru-RU"/>
        </w:rPr>
        <w:t>). Конверты с заявками  на участие в Запросе предложений соответствует требованиям, установленным документацией о Запросе предложений.</w:t>
      </w:r>
    </w:p>
    <w:p w:rsidR="006D63FF" w:rsidRPr="001E3F8E" w:rsidRDefault="00215D18" w:rsidP="006D63FF">
      <w:pPr>
        <w:pStyle w:val="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  <w:lang w:val="ru-RU"/>
        </w:rPr>
      </w:pPr>
      <w:r w:rsidRPr="001E3F8E">
        <w:rPr>
          <w:sz w:val="20"/>
          <w:szCs w:val="20"/>
          <w:lang w:val="ru-RU"/>
        </w:rPr>
        <w:t>Комиссией была осуществлена оценка и сопоставление заяв</w:t>
      </w:r>
      <w:r w:rsidR="006B3AD4" w:rsidRPr="001E3F8E">
        <w:rPr>
          <w:sz w:val="20"/>
          <w:szCs w:val="20"/>
          <w:lang w:val="ru-RU"/>
        </w:rPr>
        <w:t>ок</w:t>
      </w:r>
      <w:r w:rsidRPr="001E3F8E">
        <w:rPr>
          <w:sz w:val="20"/>
          <w:szCs w:val="20"/>
          <w:lang w:val="ru-RU"/>
        </w:rPr>
        <w:t xml:space="preserve"> на участие в открытом запросе предложений следующих участников:</w:t>
      </w:r>
    </w:p>
    <w:p w:rsidR="00640D0B" w:rsidRPr="001E3F8E" w:rsidRDefault="00640D0B" w:rsidP="00640D0B">
      <w:pPr>
        <w:pStyle w:val="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 w:val="20"/>
          <w:szCs w:val="20"/>
        </w:rPr>
      </w:pPr>
    </w:p>
    <w:tbl>
      <w:tblPr>
        <w:tblStyle w:val="a6"/>
        <w:tblW w:w="4765" w:type="pct"/>
        <w:jc w:val="center"/>
        <w:tblInd w:w="-802" w:type="dxa"/>
        <w:tblLayout w:type="fixed"/>
        <w:tblLook w:val="04A0" w:firstRow="1" w:lastRow="0" w:firstColumn="1" w:lastColumn="0" w:noHBand="0" w:noVBand="1"/>
      </w:tblPr>
      <w:tblGrid>
        <w:gridCol w:w="1335"/>
        <w:gridCol w:w="1417"/>
        <w:gridCol w:w="1647"/>
        <w:gridCol w:w="1843"/>
        <w:gridCol w:w="2879"/>
      </w:tblGrid>
      <w:tr w:rsidR="00640D0B" w:rsidRPr="001E3F8E" w:rsidTr="00402C86">
        <w:trPr>
          <w:trHeight w:val="962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0B" w:rsidRPr="001E3F8E" w:rsidRDefault="00640D0B" w:rsidP="00402C86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1E3F8E">
              <w:rPr>
                <w:sz w:val="20"/>
                <w:szCs w:val="20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0B" w:rsidRPr="001E3F8E" w:rsidRDefault="00640D0B" w:rsidP="00402C86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1E3F8E">
              <w:rPr>
                <w:sz w:val="20"/>
                <w:szCs w:val="20"/>
              </w:rPr>
              <w:t>Рег. № заявки, дата поступле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0B" w:rsidRPr="001E3F8E" w:rsidRDefault="00640D0B" w:rsidP="00402C86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1E3F8E">
              <w:rPr>
                <w:sz w:val="20"/>
                <w:szCs w:val="20"/>
              </w:rPr>
              <w:t>Наименование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0B" w:rsidRPr="001E3F8E" w:rsidRDefault="00640D0B" w:rsidP="00402C86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1E3F8E">
              <w:rPr>
                <w:sz w:val="20"/>
                <w:szCs w:val="20"/>
              </w:rPr>
              <w:t>Почтовый адрес Участник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0B" w:rsidRPr="001E3F8E" w:rsidRDefault="00640D0B" w:rsidP="00402C86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1E3F8E">
              <w:rPr>
                <w:sz w:val="20"/>
                <w:szCs w:val="20"/>
              </w:rPr>
              <w:t xml:space="preserve">Цена заявки </w:t>
            </w:r>
            <w:r w:rsidRPr="001E3F8E">
              <w:rPr>
                <w:sz w:val="20"/>
                <w:szCs w:val="20"/>
                <w:lang w:val="ru-RU"/>
              </w:rPr>
              <w:t>У</w:t>
            </w:r>
            <w:r w:rsidRPr="001E3F8E">
              <w:rPr>
                <w:sz w:val="20"/>
                <w:szCs w:val="20"/>
              </w:rPr>
              <w:t xml:space="preserve">частника, </w:t>
            </w:r>
            <w:r w:rsidRPr="001E3F8E">
              <w:rPr>
                <w:sz w:val="20"/>
                <w:szCs w:val="20"/>
                <w:lang w:val="ru-RU"/>
              </w:rPr>
              <w:t>руб. без НДС</w:t>
            </w:r>
          </w:p>
        </w:tc>
      </w:tr>
      <w:tr w:rsidR="00640D0B" w:rsidRPr="001E3F8E" w:rsidTr="00402C86">
        <w:trPr>
          <w:trHeight w:val="962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0B" w:rsidRPr="001E3F8E" w:rsidRDefault="00640D0B" w:rsidP="00402C86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1E3F8E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0B" w:rsidRPr="001E3F8E" w:rsidRDefault="00640D0B" w:rsidP="00402C86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1E3F8E">
              <w:rPr>
                <w:sz w:val="20"/>
                <w:szCs w:val="20"/>
                <w:lang w:val="ru-RU"/>
              </w:rPr>
              <w:t>Рег. №1 08.05.2018</w:t>
            </w:r>
            <w:r w:rsidRPr="001E3F8E">
              <w:rPr>
                <w:sz w:val="20"/>
                <w:szCs w:val="20"/>
                <w:lang w:val="ru-RU"/>
              </w:rPr>
              <w:br/>
              <w:t xml:space="preserve">(15:06 </w:t>
            </w:r>
            <w:proofErr w:type="gramStart"/>
            <w:r w:rsidRPr="001E3F8E">
              <w:rPr>
                <w:sz w:val="20"/>
                <w:szCs w:val="20"/>
                <w:lang w:val="ru-RU"/>
              </w:rPr>
              <w:t>МСК</w:t>
            </w:r>
            <w:proofErr w:type="gramEnd"/>
            <w:r w:rsidRPr="001E3F8E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0B" w:rsidRPr="001E3F8E" w:rsidRDefault="00640D0B" w:rsidP="00402C86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1E3F8E">
              <w:rPr>
                <w:sz w:val="20"/>
                <w:szCs w:val="20"/>
                <w:lang w:val="ru-RU"/>
              </w:rPr>
              <w:t>ООО «</w:t>
            </w:r>
            <w:proofErr w:type="spellStart"/>
            <w:r w:rsidRPr="001E3F8E">
              <w:rPr>
                <w:sz w:val="20"/>
                <w:szCs w:val="20"/>
                <w:lang w:val="ru-RU"/>
              </w:rPr>
              <w:t>Автонавигатор</w:t>
            </w:r>
            <w:proofErr w:type="spellEnd"/>
            <w:r w:rsidRPr="001E3F8E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0B" w:rsidRPr="001E3F8E" w:rsidRDefault="00640D0B" w:rsidP="00402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1E3F8E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614000, г. Пермь, ул. Петропавловская, 59А, офис 5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0B" w:rsidRPr="001E3F8E" w:rsidRDefault="00640D0B" w:rsidP="00402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1E3F8E">
              <w:rPr>
                <w:rFonts w:ascii="Times New Roman" w:hAnsi="Times New Roman" w:cs="Times New Roman"/>
                <w:sz w:val="20"/>
                <w:szCs w:val="20"/>
              </w:rPr>
              <w:t>170 847 рублей 45 копеек без НДС</w:t>
            </w:r>
          </w:p>
        </w:tc>
      </w:tr>
    </w:tbl>
    <w:p w:rsidR="001E3F8E" w:rsidRPr="001E3F8E" w:rsidRDefault="00215D18" w:rsidP="001E3F8E">
      <w:pPr>
        <w:pStyle w:val="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  <w:lang w:val="ru-RU"/>
        </w:rPr>
      </w:pPr>
      <w:r w:rsidRPr="001E3F8E">
        <w:rPr>
          <w:sz w:val="20"/>
          <w:szCs w:val="20"/>
          <w:lang w:val="ru-RU"/>
        </w:rPr>
        <w:t xml:space="preserve">Комиссия рассмотрела представленные заявки запроса предложений </w:t>
      </w:r>
      <w:r w:rsidR="00FD7AD4" w:rsidRPr="001E3F8E">
        <w:rPr>
          <w:sz w:val="20"/>
          <w:szCs w:val="20"/>
          <w:lang w:val="ru-RU"/>
        </w:rPr>
        <w:t>и приняла решение:</w:t>
      </w:r>
    </w:p>
    <w:p w:rsidR="006B3AD4" w:rsidRPr="001E3F8E" w:rsidRDefault="00FD7AD4" w:rsidP="00FD7AD4">
      <w:pPr>
        <w:tabs>
          <w:tab w:val="left" w:pos="8880"/>
        </w:tabs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1E3F8E">
        <w:rPr>
          <w:rFonts w:ascii="Times New Roman" w:hAnsi="Times New Roman" w:cs="Times New Roman"/>
          <w:sz w:val="20"/>
          <w:szCs w:val="20"/>
        </w:rPr>
        <w:t xml:space="preserve">          1.Допустить </w:t>
      </w:r>
      <w:r w:rsidR="006B3AD4" w:rsidRPr="001E3F8E">
        <w:rPr>
          <w:rFonts w:ascii="Times New Roman" w:hAnsi="Times New Roman" w:cs="Times New Roman"/>
          <w:sz w:val="20"/>
          <w:szCs w:val="20"/>
        </w:rPr>
        <w:t>ООО «</w:t>
      </w:r>
      <w:proofErr w:type="spellStart"/>
      <w:r w:rsidR="00640D0B" w:rsidRPr="001E3F8E">
        <w:rPr>
          <w:rFonts w:ascii="Times New Roman" w:hAnsi="Times New Roman" w:cs="Times New Roman"/>
          <w:sz w:val="20"/>
          <w:szCs w:val="20"/>
        </w:rPr>
        <w:t>Автонавигатор</w:t>
      </w:r>
      <w:proofErr w:type="spellEnd"/>
      <w:r w:rsidR="006B3AD4" w:rsidRPr="001E3F8E">
        <w:rPr>
          <w:rFonts w:ascii="Times New Roman" w:hAnsi="Times New Roman" w:cs="Times New Roman"/>
          <w:sz w:val="20"/>
          <w:szCs w:val="20"/>
        </w:rPr>
        <w:t>»</w:t>
      </w:r>
      <w:r w:rsidRPr="001E3F8E">
        <w:rPr>
          <w:rFonts w:ascii="Times New Roman" w:hAnsi="Times New Roman" w:cs="Times New Roman"/>
          <w:sz w:val="20"/>
          <w:szCs w:val="20"/>
        </w:rPr>
        <w:t xml:space="preserve"> к участию в открытом запросе предложений  № </w:t>
      </w:r>
      <w:r w:rsidR="00640D0B" w:rsidRPr="001E3F8E">
        <w:rPr>
          <w:rFonts w:ascii="Times New Roman" w:hAnsi="Times New Roman" w:cs="Times New Roman"/>
          <w:sz w:val="20"/>
          <w:szCs w:val="20"/>
        </w:rPr>
        <w:t>192</w:t>
      </w:r>
      <w:r w:rsidR="00EA0302" w:rsidRPr="001E3F8E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EA0302" w:rsidRPr="001E3F8E">
        <w:rPr>
          <w:rFonts w:ascii="Times New Roman" w:hAnsi="Times New Roman" w:cs="Times New Roman"/>
          <w:sz w:val="20"/>
          <w:szCs w:val="20"/>
        </w:rPr>
        <w:t>Карелгаз</w:t>
      </w:r>
      <w:proofErr w:type="spellEnd"/>
      <w:r w:rsidR="00EA0302" w:rsidRPr="001E3F8E">
        <w:rPr>
          <w:rFonts w:ascii="Times New Roman" w:hAnsi="Times New Roman" w:cs="Times New Roman"/>
          <w:sz w:val="20"/>
          <w:szCs w:val="20"/>
        </w:rPr>
        <w:t>/ 2</w:t>
      </w:r>
      <w:r w:rsidR="006B3AD4" w:rsidRPr="001E3F8E">
        <w:rPr>
          <w:rFonts w:ascii="Times New Roman" w:hAnsi="Times New Roman" w:cs="Times New Roman"/>
          <w:sz w:val="20"/>
          <w:szCs w:val="20"/>
        </w:rPr>
        <w:t>3</w:t>
      </w:r>
      <w:r w:rsidR="00EA0302" w:rsidRPr="001E3F8E">
        <w:rPr>
          <w:rFonts w:ascii="Times New Roman" w:hAnsi="Times New Roman" w:cs="Times New Roman"/>
          <w:sz w:val="20"/>
          <w:szCs w:val="20"/>
        </w:rPr>
        <w:t>.0</w:t>
      </w:r>
      <w:r w:rsidR="006B3AD4" w:rsidRPr="001E3F8E">
        <w:rPr>
          <w:rFonts w:ascii="Times New Roman" w:hAnsi="Times New Roman" w:cs="Times New Roman"/>
          <w:sz w:val="20"/>
          <w:szCs w:val="20"/>
        </w:rPr>
        <w:t>4</w:t>
      </w:r>
      <w:r w:rsidR="00EA0302" w:rsidRPr="001E3F8E">
        <w:rPr>
          <w:rFonts w:ascii="Times New Roman" w:hAnsi="Times New Roman" w:cs="Times New Roman"/>
          <w:sz w:val="20"/>
          <w:szCs w:val="20"/>
        </w:rPr>
        <w:t>.2018</w:t>
      </w:r>
      <w:r w:rsidRPr="001E3F8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A21DF" w:rsidRPr="001E3F8E" w:rsidRDefault="00FD7AD4" w:rsidP="006232C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E3F8E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6B3AD4" w:rsidRPr="001E3F8E">
        <w:rPr>
          <w:rFonts w:ascii="Times New Roman" w:hAnsi="Times New Roman" w:cs="Times New Roman"/>
          <w:sz w:val="20"/>
          <w:szCs w:val="20"/>
        </w:rPr>
        <w:t>4</w:t>
      </w:r>
      <w:r w:rsidRPr="001E3F8E">
        <w:rPr>
          <w:rFonts w:ascii="Times New Roman" w:hAnsi="Times New Roman" w:cs="Times New Roman"/>
          <w:sz w:val="20"/>
          <w:szCs w:val="20"/>
        </w:rPr>
        <w:t xml:space="preserve">. Признать победителем </w:t>
      </w:r>
      <w:r w:rsidR="006B3AD4" w:rsidRPr="001E3F8E">
        <w:rPr>
          <w:rFonts w:ascii="Times New Roman" w:hAnsi="Times New Roman" w:cs="Times New Roman"/>
          <w:sz w:val="20"/>
          <w:szCs w:val="20"/>
        </w:rPr>
        <w:t>ООО «</w:t>
      </w:r>
      <w:proofErr w:type="spellStart"/>
      <w:r w:rsidR="00640D0B" w:rsidRPr="001E3F8E">
        <w:rPr>
          <w:rFonts w:ascii="Times New Roman" w:hAnsi="Times New Roman" w:cs="Times New Roman"/>
          <w:sz w:val="20"/>
          <w:szCs w:val="20"/>
        </w:rPr>
        <w:t>Автонавигатор</w:t>
      </w:r>
      <w:proofErr w:type="spellEnd"/>
      <w:r w:rsidR="006B3AD4" w:rsidRPr="001E3F8E">
        <w:rPr>
          <w:rFonts w:ascii="Times New Roman" w:hAnsi="Times New Roman" w:cs="Times New Roman"/>
          <w:sz w:val="20"/>
          <w:szCs w:val="20"/>
        </w:rPr>
        <w:t>»</w:t>
      </w:r>
      <w:r w:rsidRPr="001E3F8E">
        <w:rPr>
          <w:rFonts w:ascii="Times New Roman" w:hAnsi="Times New Roman" w:cs="Times New Roman"/>
          <w:sz w:val="20"/>
          <w:szCs w:val="20"/>
        </w:rPr>
        <w:t xml:space="preserve"> по открытому  запросу предложений в бумажной форме </w:t>
      </w:r>
      <w:r w:rsidR="00EA0302" w:rsidRPr="001E3F8E">
        <w:rPr>
          <w:rFonts w:ascii="Times New Roman" w:hAnsi="Times New Roman" w:cs="Times New Roman"/>
          <w:sz w:val="20"/>
          <w:szCs w:val="20"/>
        </w:rPr>
        <w:t>№</w:t>
      </w:r>
      <w:r w:rsidR="006B3AD4" w:rsidRPr="001E3F8E">
        <w:rPr>
          <w:rFonts w:ascii="Times New Roman" w:hAnsi="Times New Roman" w:cs="Times New Roman"/>
          <w:sz w:val="20"/>
          <w:szCs w:val="20"/>
        </w:rPr>
        <w:t>19</w:t>
      </w:r>
      <w:r w:rsidR="00640D0B" w:rsidRPr="001E3F8E">
        <w:rPr>
          <w:rFonts w:ascii="Times New Roman" w:hAnsi="Times New Roman" w:cs="Times New Roman"/>
          <w:sz w:val="20"/>
          <w:szCs w:val="20"/>
        </w:rPr>
        <w:t>2</w:t>
      </w:r>
      <w:r w:rsidR="00EA0302" w:rsidRPr="001E3F8E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EA0302" w:rsidRPr="001E3F8E">
        <w:rPr>
          <w:rFonts w:ascii="Times New Roman" w:hAnsi="Times New Roman" w:cs="Times New Roman"/>
          <w:sz w:val="20"/>
          <w:szCs w:val="20"/>
        </w:rPr>
        <w:t>Карелгаз</w:t>
      </w:r>
      <w:proofErr w:type="spellEnd"/>
      <w:r w:rsidR="00EA0302" w:rsidRPr="001E3F8E">
        <w:rPr>
          <w:rFonts w:ascii="Times New Roman" w:hAnsi="Times New Roman" w:cs="Times New Roman"/>
          <w:sz w:val="20"/>
          <w:szCs w:val="20"/>
        </w:rPr>
        <w:t>/ 2</w:t>
      </w:r>
      <w:r w:rsidR="006B3AD4" w:rsidRPr="001E3F8E">
        <w:rPr>
          <w:rFonts w:ascii="Times New Roman" w:hAnsi="Times New Roman" w:cs="Times New Roman"/>
          <w:sz w:val="20"/>
          <w:szCs w:val="20"/>
        </w:rPr>
        <w:t>3</w:t>
      </w:r>
      <w:r w:rsidR="00EA0302" w:rsidRPr="001E3F8E">
        <w:rPr>
          <w:rFonts w:ascii="Times New Roman" w:hAnsi="Times New Roman" w:cs="Times New Roman"/>
          <w:sz w:val="20"/>
          <w:szCs w:val="20"/>
        </w:rPr>
        <w:t>.0</w:t>
      </w:r>
      <w:r w:rsidR="006B3AD4" w:rsidRPr="001E3F8E">
        <w:rPr>
          <w:rFonts w:ascii="Times New Roman" w:hAnsi="Times New Roman" w:cs="Times New Roman"/>
          <w:sz w:val="20"/>
          <w:szCs w:val="20"/>
        </w:rPr>
        <w:t>4</w:t>
      </w:r>
      <w:r w:rsidR="00EA0302" w:rsidRPr="001E3F8E">
        <w:rPr>
          <w:rFonts w:ascii="Times New Roman" w:hAnsi="Times New Roman" w:cs="Times New Roman"/>
          <w:sz w:val="20"/>
          <w:szCs w:val="20"/>
        </w:rPr>
        <w:t xml:space="preserve">.2018 </w:t>
      </w:r>
      <w:proofErr w:type="gramStart"/>
      <w:r w:rsidR="006B3AD4" w:rsidRPr="001E3F8E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="006B3AD4" w:rsidRPr="001E3F8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40D0B" w:rsidRPr="001E3F8E">
        <w:rPr>
          <w:rFonts w:ascii="Times New Roman" w:hAnsi="Times New Roman" w:cs="Times New Roman"/>
          <w:sz w:val="20"/>
          <w:szCs w:val="20"/>
        </w:rPr>
        <w:t>поставка</w:t>
      </w:r>
      <w:proofErr w:type="gramEnd"/>
      <w:r w:rsidR="00640D0B" w:rsidRPr="001E3F8E">
        <w:rPr>
          <w:rFonts w:ascii="Times New Roman" w:hAnsi="Times New Roman" w:cs="Times New Roman"/>
          <w:sz w:val="20"/>
          <w:szCs w:val="20"/>
        </w:rPr>
        <w:t xml:space="preserve"> и монтаж оборудования системы ГЛОНАСС</w:t>
      </w:r>
      <w:r w:rsidR="006232CD" w:rsidRPr="001E3F8E">
        <w:rPr>
          <w:rFonts w:ascii="Times New Roman" w:hAnsi="Times New Roman" w:cs="Times New Roman"/>
          <w:sz w:val="20"/>
          <w:szCs w:val="20"/>
        </w:rPr>
        <w:t xml:space="preserve">, цена договора 170847 рублей 45 копеек без НДС. </w:t>
      </w:r>
      <w:r w:rsidR="006232CD" w:rsidRPr="001E3F8E">
        <w:rPr>
          <w:rFonts w:ascii="Times New Roman" w:hAnsi="Times New Roman" w:cs="Times New Roman"/>
          <w:noProof/>
          <w:sz w:val="20"/>
          <w:szCs w:val="20"/>
        </w:rPr>
        <w:t>Оплата по договору производится путем перечесления денежных средств на расчетный счет Исполнителя, на основании подписанных обеими сторонами актов сдачи-приемки выполненных работ (услуг) в течение 10 ( десяти) календарных дней</w:t>
      </w:r>
      <w:r w:rsidR="006232CD" w:rsidRPr="001E3F8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40D0B" w:rsidRPr="001E3F8E" w:rsidRDefault="006B3AD4" w:rsidP="00640D0B">
      <w:pPr>
        <w:widowControl w:val="0"/>
        <w:autoSpaceDE w:val="0"/>
        <w:spacing w:after="0"/>
        <w:rPr>
          <w:rFonts w:ascii="Times New Roman" w:hAnsi="Times New Roman" w:cs="Times New Roman"/>
          <w:sz w:val="20"/>
          <w:szCs w:val="20"/>
        </w:rPr>
      </w:pPr>
      <w:r w:rsidRPr="001E3F8E">
        <w:rPr>
          <w:rFonts w:ascii="Times New Roman" w:hAnsi="Times New Roman" w:cs="Times New Roman"/>
          <w:b/>
          <w:bCs/>
          <w:sz w:val="20"/>
          <w:szCs w:val="20"/>
        </w:rPr>
        <w:t xml:space="preserve">Начало оказания услуг: </w:t>
      </w:r>
      <w:r w:rsidR="00640D0B" w:rsidRPr="001E3F8E">
        <w:rPr>
          <w:rFonts w:ascii="Times New Roman" w:hAnsi="Times New Roman" w:cs="Times New Roman"/>
          <w:sz w:val="20"/>
          <w:szCs w:val="20"/>
        </w:rPr>
        <w:t>с момента заключения договора.</w:t>
      </w:r>
    </w:p>
    <w:p w:rsidR="006B3AD4" w:rsidRPr="001E3F8E" w:rsidRDefault="006B3AD4" w:rsidP="006B3AD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E3F8E">
        <w:rPr>
          <w:rFonts w:ascii="Times New Roman" w:hAnsi="Times New Roman" w:cs="Times New Roman"/>
          <w:b/>
          <w:bCs/>
          <w:sz w:val="20"/>
          <w:szCs w:val="20"/>
        </w:rPr>
        <w:t xml:space="preserve">Окончание оказания услуг: </w:t>
      </w:r>
      <w:r w:rsidR="00640D0B" w:rsidRPr="001E3F8E">
        <w:rPr>
          <w:rFonts w:ascii="Times New Roman" w:hAnsi="Times New Roman" w:cs="Times New Roman"/>
          <w:bCs/>
          <w:sz w:val="20"/>
          <w:szCs w:val="20"/>
        </w:rPr>
        <w:t>30 календарных дней с момента заключения договора</w:t>
      </w:r>
    </w:p>
    <w:p w:rsidR="00C9012B" w:rsidRPr="001E3F8E" w:rsidRDefault="00C9012B" w:rsidP="006B3AD4">
      <w:pPr>
        <w:pStyle w:val="af1"/>
        <w:ind w:firstLine="0"/>
        <w:rPr>
          <w:sz w:val="20"/>
        </w:rPr>
      </w:pPr>
    </w:p>
    <w:p w:rsidR="00FD7AD4" w:rsidRPr="001E3F8E" w:rsidRDefault="00FD7AD4" w:rsidP="00FD7AD4">
      <w:pPr>
        <w:pStyle w:val="af1"/>
        <w:ind w:firstLine="709"/>
        <w:rPr>
          <w:sz w:val="20"/>
        </w:rPr>
      </w:pPr>
      <w:r w:rsidRPr="001E3F8E">
        <w:rPr>
          <w:sz w:val="20"/>
        </w:rPr>
        <w:t>Результаты голосования Комиссии: решение принято единогласно.</w:t>
      </w:r>
    </w:p>
    <w:p w:rsidR="00F77790" w:rsidRPr="001E3F8E" w:rsidRDefault="00F77790" w:rsidP="00A624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967D1" w:rsidRPr="001E3F8E" w:rsidRDefault="00E967D1" w:rsidP="00484C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F31C2" w:rsidRPr="001E3F8E" w:rsidRDefault="00FF31C2" w:rsidP="00484C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 w:rsidRPr="001E3F8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0A21DF" w:rsidRPr="001E3F8E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1E3F8E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</w:p>
    <w:p w:rsidR="00FF31C2" w:rsidRPr="001E3F8E" w:rsidRDefault="00FF31C2" w:rsidP="00484C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3F8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</w:t>
      </w:r>
    </w:p>
    <w:p w:rsidR="00E967D1" w:rsidRPr="001E3F8E" w:rsidRDefault="00E967D1" w:rsidP="00484C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3F8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</w:t>
      </w:r>
    </w:p>
    <w:p w:rsidR="00E967D1" w:rsidRPr="001E3F8E" w:rsidRDefault="00E967D1" w:rsidP="00484C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67D1" w:rsidRPr="006232CD" w:rsidRDefault="00E967D1" w:rsidP="00484C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2C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sectPr w:rsidR="00E967D1" w:rsidRPr="006232CD" w:rsidSect="00FD7AD4">
      <w:footerReference w:type="default" r:id="rId10"/>
      <w:headerReference w:type="first" r:id="rId11"/>
      <w:pgSz w:w="11906" w:h="16838"/>
      <w:pgMar w:top="142" w:right="850" w:bottom="56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0D0" w:rsidRDefault="006100D0" w:rsidP="00176326">
      <w:pPr>
        <w:spacing w:after="0" w:line="240" w:lineRule="auto"/>
      </w:pPr>
      <w:r>
        <w:separator/>
      </w:r>
    </w:p>
  </w:endnote>
  <w:endnote w:type="continuationSeparator" w:id="0">
    <w:p w:rsidR="006100D0" w:rsidRDefault="006100D0" w:rsidP="00176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939619"/>
      <w:docPartObj>
        <w:docPartGallery w:val="Page Numbers (Bottom of Page)"/>
        <w:docPartUnique/>
      </w:docPartObj>
    </w:sdtPr>
    <w:sdtEndPr/>
    <w:sdtContent>
      <w:p w:rsidR="002A4BBA" w:rsidRDefault="004E60B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5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BA" w:rsidRDefault="002A4BB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0D0" w:rsidRDefault="006100D0" w:rsidP="00176326">
      <w:pPr>
        <w:spacing w:after="0" w:line="240" w:lineRule="auto"/>
      </w:pPr>
      <w:r>
        <w:separator/>
      </w:r>
    </w:p>
  </w:footnote>
  <w:footnote w:type="continuationSeparator" w:id="0">
    <w:p w:rsidR="006100D0" w:rsidRDefault="006100D0" w:rsidP="00176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3D9" w:rsidRPr="00D034D8" w:rsidRDefault="008633D9" w:rsidP="008633D9">
    <w:pPr>
      <w:pStyle w:val="a9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1482F"/>
    <w:multiLevelType w:val="hybridMultilevel"/>
    <w:tmpl w:val="38A8130A"/>
    <w:lvl w:ilvl="0" w:tplc="B55AE2A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622695"/>
    <w:multiLevelType w:val="hybridMultilevel"/>
    <w:tmpl w:val="6896A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E428B"/>
    <w:multiLevelType w:val="hybridMultilevel"/>
    <w:tmpl w:val="2DC2F7F4"/>
    <w:lvl w:ilvl="0" w:tplc="24F8C374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D8BC61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5A1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CC41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88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8A58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0A6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3EDD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C8AD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A05850"/>
    <w:multiLevelType w:val="hybridMultilevel"/>
    <w:tmpl w:val="8C088E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2342406"/>
    <w:multiLevelType w:val="hybridMultilevel"/>
    <w:tmpl w:val="82383C46"/>
    <w:lvl w:ilvl="0" w:tplc="D3501D5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6E40FAD"/>
    <w:multiLevelType w:val="hybridMultilevel"/>
    <w:tmpl w:val="D6D0988C"/>
    <w:lvl w:ilvl="0" w:tplc="D48CA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E3B08"/>
    <w:multiLevelType w:val="hybridMultilevel"/>
    <w:tmpl w:val="82383C46"/>
    <w:lvl w:ilvl="0" w:tplc="D3501D5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C0D"/>
    <w:rsid w:val="0000014F"/>
    <w:rsid w:val="0000273C"/>
    <w:rsid w:val="00012DEC"/>
    <w:rsid w:val="000157B0"/>
    <w:rsid w:val="00016AC8"/>
    <w:rsid w:val="00036EF8"/>
    <w:rsid w:val="000403FA"/>
    <w:rsid w:val="00045B9A"/>
    <w:rsid w:val="00046F07"/>
    <w:rsid w:val="000501F6"/>
    <w:rsid w:val="000553D0"/>
    <w:rsid w:val="00056908"/>
    <w:rsid w:val="000623B0"/>
    <w:rsid w:val="0006323B"/>
    <w:rsid w:val="000644BB"/>
    <w:rsid w:val="00072617"/>
    <w:rsid w:val="000753EF"/>
    <w:rsid w:val="00076175"/>
    <w:rsid w:val="00095CD0"/>
    <w:rsid w:val="00097E8E"/>
    <w:rsid w:val="000A21DF"/>
    <w:rsid w:val="000A77E6"/>
    <w:rsid w:val="000B226F"/>
    <w:rsid w:val="000B43F2"/>
    <w:rsid w:val="000B4819"/>
    <w:rsid w:val="000C1E05"/>
    <w:rsid w:val="000C667A"/>
    <w:rsid w:val="000D1DC6"/>
    <w:rsid w:val="000D465F"/>
    <w:rsid w:val="000E66AA"/>
    <w:rsid w:val="000F00F0"/>
    <w:rsid w:val="000F0ECC"/>
    <w:rsid w:val="00101C40"/>
    <w:rsid w:val="00106163"/>
    <w:rsid w:val="00113866"/>
    <w:rsid w:val="00120D02"/>
    <w:rsid w:val="0012796A"/>
    <w:rsid w:val="00132354"/>
    <w:rsid w:val="001375FE"/>
    <w:rsid w:val="00150A6D"/>
    <w:rsid w:val="00155295"/>
    <w:rsid w:val="00155A1B"/>
    <w:rsid w:val="00156DCA"/>
    <w:rsid w:val="00157A57"/>
    <w:rsid w:val="00165E2E"/>
    <w:rsid w:val="00166B16"/>
    <w:rsid w:val="00176326"/>
    <w:rsid w:val="00177DEA"/>
    <w:rsid w:val="00184705"/>
    <w:rsid w:val="001871B5"/>
    <w:rsid w:val="0018761B"/>
    <w:rsid w:val="001A5CAC"/>
    <w:rsid w:val="001B4AFE"/>
    <w:rsid w:val="001C2527"/>
    <w:rsid w:val="001D083E"/>
    <w:rsid w:val="001D18AE"/>
    <w:rsid w:val="001D1998"/>
    <w:rsid w:val="001D269E"/>
    <w:rsid w:val="001E3F8E"/>
    <w:rsid w:val="001F3D16"/>
    <w:rsid w:val="001F4EE0"/>
    <w:rsid w:val="001F58A9"/>
    <w:rsid w:val="00210A20"/>
    <w:rsid w:val="00214E94"/>
    <w:rsid w:val="00215D18"/>
    <w:rsid w:val="00231A46"/>
    <w:rsid w:val="00235160"/>
    <w:rsid w:val="00237A60"/>
    <w:rsid w:val="00246E09"/>
    <w:rsid w:val="00247DE9"/>
    <w:rsid w:val="0025076C"/>
    <w:rsid w:val="00252233"/>
    <w:rsid w:val="0026235A"/>
    <w:rsid w:val="00263AB1"/>
    <w:rsid w:val="0027065C"/>
    <w:rsid w:val="00270C77"/>
    <w:rsid w:val="002819FA"/>
    <w:rsid w:val="00282D67"/>
    <w:rsid w:val="002874D1"/>
    <w:rsid w:val="00292E74"/>
    <w:rsid w:val="00297053"/>
    <w:rsid w:val="002A2D2D"/>
    <w:rsid w:val="002A4BBA"/>
    <w:rsid w:val="002B4358"/>
    <w:rsid w:val="002B52D0"/>
    <w:rsid w:val="002B548F"/>
    <w:rsid w:val="002C219A"/>
    <w:rsid w:val="002C4825"/>
    <w:rsid w:val="002C5826"/>
    <w:rsid w:val="002D13CB"/>
    <w:rsid w:val="002D1FD2"/>
    <w:rsid w:val="002D7CC6"/>
    <w:rsid w:val="002E1F68"/>
    <w:rsid w:val="002E5D8A"/>
    <w:rsid w:val="002F3C4C"/>
    <w:rsid w:val="002F5F93"/>
    <w:rsid w:val="0030710C"/>
    <w:rsid w:val="003075BC"/>
    <w:rsid w:val="0031087D"/>
    <w:rsid w:val="0031141D"/>
    <w:rsid w:val="00330198"/>
    <w:rsid w:val="0033302F"/>
    <w:rsid w:val="00333796"/>
    <w:rsid w:val="00333989"/>
    <w:rsid w:val="00336EBA"/>
    <w:rsid w:val="00342237"/>
    <w:rsid w:val="00351D9C"/>
    <w:rsid w:val="0035357E"/>
    <w:rsid w:val="0035612B"/>
    <w:rsid w:val="003569B9"/>
    <w:rsid w:val="00373DDB"/>
    <w:rsid w:val="00375742"/>
    <w:rsid w:val="00375ED9"/>
    <w:rsid w:val="00381A59"/>
    <w:rsid w:val="003912FE"/>
    <w:rsid w:val="0039340D"/>
    <w:rsid w:val="003A3E47"/>
    <w:rsid w:val="003A7D75"/>
    <w:rsid w:val="003B5CF8"/>
    <w:rsid w:val="003B79A8"/>
    <w:rsid w:val="003C04A8"/>
    <w:rsid w:val="003D528F"/>
    <w:rsid w:val="003E01DE"/>
    <w:rsid w:val="003E591C"/>
    <w:rsid w:val="003E62B8"/>
    <w:rsid w:val="003F1AB9"/>
    <w:rsid w:val="003F1F63"/>
    <w:rsid w:val="003F22C6"/>
    <w:rsid w:val="004033E5"/>
    <w:rsid w:val="0040684F"/>
    <w:rsid w:val="00411C52"/>
    <w:rsid w:val="00424B5B"/>
    <w:rsid w:val="004304F2"/>
    <w:rsid w:val="00434F2B"/>
    <w:rsid w:val="004431D9"/>
    <w:rsid w:val="00444931"/>
    <w:rsid w:val="00450C0D"/>
    <w:rsid w:val="00460900"/>
    <w:rsid w:val="00462E94"/>
    <w:rsid w:val="0046384C"/>
    <w:rsid w:val="004741C6"/>
    <w:rsid w:val="00476BD9"/>
    <w:rsid w:val="004826A8"/>
    <w:rsid w:val="00483BAC"/>
    <w:rsid w:val="00484C8B"/>
    <w:rsid w:val="00486320"/>
    <w:rsid w:val="00487D50"/>
    <w:rsid w:val="004925B4"/>
    <w:rsid w:val="00494F64"/>
    <w:rsid w:val="004A379C"/>
    <w:rsid w:val="004B188D"/>
    <w:rsid w:val="004D02C2"/>
    <w:rsid w:val="004D481E"/>
    <w:rsid w:val="004E60BF"/>
    <w:rsid w:val="004F2DEF"/>
    <w:rsid w:val="00510ADC"/>
    <w:rsid w:val="00514B3C"/>
    <w:rsid w:val="00525433"/>
    <w:rsid w:val="00527B77"/>
    <w:rsid w:val="00532CBE"/>
    <w:rsid w:val="00534D6E"/>
    <w:rsid w:val="005415C0"/>
    <w:rsid w:val="005420BB"/>
    <w:rsid w:val="0054314E"/>
    <w:rsid w:val="005450F1"/>
    <w:rsid w:val="00547407"/>
    <w:rsid w:val="00555B90"/>
    <w:rsid w:val="00557D9A"/>
    <w:rsid w:val="00560281"/>
    <w:rsid w:val="00560A38"/>
    <w:rsid w:val="00567808"/>
    <w:rsid w:val="00576C31"/>
    <w:rsid w:val="00583582"/>
    <w:rsid w:val="00590147"/>
    <w:rsid w:val="00592848"/>
    <w:rsid w:val="005967BB"/>
    <w:rsid w:val="005A0D4E"/>
    <w:rsid w:val="005A2332"/>
    <w:rsid w:val="005A7CC3"/>
    <w:rsid w:val="005B008E"/>
    <w:rsid w:val="005B28D9"/>
    <w:rsid w:val="005C794A"/>
    <w:rsid w:val="005D0639"/>
    <w:rsid w:val="005D1B4C"/>
    <w:rsid w:val="005D3096"/>
    <w:rsid w:val="005D42D7"/>
    <w:rsid w:val="005D562E"/>
    <w:rsid w:val="005E05E3"/>
    <w:rsid w:val="005F1648"/>
    <w:rsid w:val="00600175"/>
    <w:rsid w:val="0060017C"/>
    <w:rsid w:val="00601A74"/>
    <w:rsid w:val="00604B80"/>
    <w:rsid w:val="00606FB4"/>
    <w:rsid w:val="006100D0"/>
    <w:rsid w:val="00610B9A"/>
    <w:rsid w:val="00612A07"/>
    <w:rsid w:val="00621769"/>
    <w:rsid w:val="006232CD"/>
    <w:rsid w:val="00631BD4"/>
    <w:rsid w:val="00635042"/>
    <w:rsid w:val="00640D0B"/>
    <w:rsid w:val="00640F5D"/>
    <w:rsid w:val="00643117"/>
    <w:rsid w:val="00646445"/>
    <w:rsid w:val="0064707F"/>
    <w:rsid w:val="00652CDC"/>
    <w:rsid w:val="00661A97"/>
    <w:rsid w:val="0066299A"/>
    <w:rsid w:val="00683A0B"/>
    <w:rsid w:val="0068515F"/>
    <w:rsid w:val="006857C8"/>
    <w:rsid w:val="00686294"/>
    <w:rsid w:val="00693329"/>
    <w:rsid w:val="006A0546"/>
    <w:rsid w:val="006A075C"/>
    <w:rsid w:val="006B3AD4"/>
    <w:rsid w:val="006B6569"/>
    <w:rsid w:val="006B6B19"/>
    <w:rsid w:val="006B7A82"/>
    <w:rsid w:val="006C1E6C"/>
    <w:rsid w:val="006C21E4"/>
    <w:rsid w:val="006C3CFC"/>
    <w:rsid w:val="006C43BA"/>
    <w:rsid w:val="006C62FE"/>
    <w:rsid w:val="006D0972"/>
    <w:rsid w:val="006D21DF"/>
    <w:rsid w:val="006D63FF"/>
    <w:rsid w:val="006D64EE"/>
    <w:rsid w:val="006E432F"/>
    <w:rsid w:val="006F016B"/>
    <w:rsid w:val="006F1C42"/>
    <w:rsid w:val="006F2C80"/>
    <w:rsid w:val="007051AC"/>
    <w:rsid w:val="0073531F"/>
    <w:rsid w:val="00737432"/>
    <w:rsid w:val="0075172F"/>
    <w:rsid w:val="007557EB"/>
    <w:rsid w:val="007711B9"/>
    <w:rsid w:val="0077608F"/>
    <w:rsid w:val="00794A7A"/>
    <w:rsid w:val="00797A59"/>
    <w:rsid w:val="007C00D2"/>
    <w:rsid w:val="007C558D"/>
    <w:rsid w:val="007D5A1C"/>
    <w:rsid w:val="007D78AB"/>
    <w:rsid w:val="007E60D7"/>
    <w:rsid w:val="007F0BAE"/>
    <w:rsid w:val="007F404E"/>
    <w:rsid w:val="007F7073"/>
    <w:rsid w:val="0080414A"/>
    <w:rsid w:val="008071A8"/>
    <w:rsid w:val="00816CE6"/>
    <w:rsid w:val="008209D9"/>
    <w:rsid w:val="00822022"/>
    <w:rsid w:val="00830A27"/>
    <w:rsid w:val="0083283C"/>
    <w:rsid w:val="00834006"/>
    <w:rsid w:val="0083437A"/>
    <w:rsid w:val="0084579A"/>
    <w:rsid w:val="0085572A"/>
    <w:rsid w:val="008633D9"/>
    <w:rsid w:val="0086776D"/>
    <w:rsid w:val="00871433"/>
    <w:rsid w:val="00893309"/>
    <w:rsid w:val="008957D4"/>
    <w:rsid w:val="008A0F34"/>
    <w:rsid w:val="008A2F78"/>
    <w:rsid w:val="008A3F01"/>
    <w:rsid w:val="008A60E8"/>
    <w:rsid w:val="008B0A96"/>
    <w:rsid w:val="008B23B3"/>
    <w:rsid w:val="008B33CC"/>
    <w:rsid w:val="008B52E0"/>
    <w:rsid w:val="008C0AEF"/>
    <w:rsid w:val="008D5428"/>
    <w:rsid w:val="008D645E"/>
    <w:rsid w:val="008F52E4"/>
    <w:rsid w:val="009045F5"/>
    <w:rsid w:val="00911D01"/>
    <w:rsid w:val="00922D7C"/>
    <w:rsid w:val="009316EE"/>
    <w:rsid w:val="009340F2"/>
    <w:rsid w:val="00941D13"/>
    <w:rsid w:val="00941F90"/>
    <w:rsid w:val="00950642"/>
    <w:rsid w:val="00974F00"/>
    <w:rsid w:val="0097573B"/>
    <w:rsid w:val="00983309"/>
    <w:rsid w:val="00996338"/>
    <w:rsid w:val="00996701"/>
    <w:rsid w:val="009A5EBB"/>
    <w:rsid w:val="009B1636"/>
    <w:rsid w:val="009B3F9C"/>
    <w:rsid w:val="009B6A8F"/>
    <w:rsid w:val="009C6CBA"/>
    <w:rsid w:val="009C7967"/>
    <w:rsid w:val="009D0F49"/>
    <w:rsid w:val="009D5753"/>
    <w:rsid w:val="009D58D2"/>
    <w:rsid w:val="009E057A"/>
    <w:rsid w:val="009E6FAE"/>
    <w:rsid w:val="009F16D6"/>
    <w:rsid w:val="009F275E"/>
    <w:rsid w:val="00A00782"/>
    <w:rsid w:val="00A0142F"/>
    <w:rsid w:val="00A020EA"/>
    <w:rsid w:val="00A12BED"/>
    <w:rsid w:val="00A159FE"/>
    <w:rsid w:val="00A26407"/>
    <w:rsid w:val="00A2799B"/>
    <w:rsid w:val="00A4009A"/>
    <w:rsid w:val="00A624BC"/>
    <w:rsid w:val="00A7712A"/>
    <w:rsid w:val="00A8226E"/>
    <w:rsid w:val="00A8573E"/>
    <w:rsid w:val="00A92CCB"/>
    <w:rsid w:val="00AA64CB"/>
    <w:rsid w:val="00AA7393"/>
    <w:rsid w:val="00AC0971"/>
    <w:rsid w:val="00AC4568"/>
    <w:rsid w:val="00AC6B32"/>
    <w:rsid w:val="00AD255B"/>
    <w:rsid w:val="00AD26A5"/>
    <w:rsid w:val="00AD5C6B"/>
    <w:rsid w:val="00AF018C"/>
    <w:rsid w:val="00AF0ED7"/>
    <w:rsid w:val="00AF14B8"/>
    <w:rsid w:val="00AF3F59"/>
    <w:rsid w:val="00AF5646"/>
    <w:rsid w:val="00B02553"/>
    <w:rsid w:val="00B125A1"/>
    <w:rsid w:val="00B22EA9"/>
    <w:rsid w:val="00B24893"/>
    <w:rsid w:val="00B269B3"/>
    <w:rsid w:val="00B30CC5"/>
    <w:rsid w:val="00B32583"/>
    <w:rsid w:val="00B3620F"/>
    <w:rsid w:val="00B44DB0"/>
    <w:rsid w:val="00B47DAB"/>
    <w:rsid w:val="00B504FE"/>
    <w:rsid w:val="00B54EE1"/>
    <w:rsid w:val="00B55603"/>
    <w:rsid w:val="00B62C74"/>
    <w:rsid w:val="00B72079"/>
    <w:rsid w:val="00B822CE"/>
    <w:rsid w:val="00B836E3"/>
    <w:rsid w:val="00BA2703"/>
    <w:rsid w:val="00BA32F0"/>
    <w:rsid w:val="00BA743C"/>
    <w:rsid w:val="00BB290A"/>
    <w:rsid w:val="00BB54CC"/>
    <w:rsid w:val="00BB6C92"/>
    <w:rsid w:val="00BB739D"/>
    <w:rsid w:val="00BC5784"/>
    <w:rsid w:val="00BC6670"/>
    <w:rsid w:val="00BD14AA"/>
    <w:rsid w:val="00BD3777"/>
    <w:rsid w:val="00BD399D"/>
    <w:rsid w:val="00BE03F5"/>
    <w:rsid w:val="00BF167D"/>
    <w:rsid w:val="00BF2153"/>
    <w:rsid w:val="00C12BD4"/>
    <w:rsid w:val="00C2040D"/>
    <w:rsid w:val="00C3301B"/>
    <w:rsid w:val="00C42EC2"/>
    <w:rsid w:val="00C45810"/>
    <w:rsid w:val="00C51581"/>
    <w:rsid w:val="00C55B66"/>
    <w:rsid w:val="00C609EA"/>
    <w:rsid w:val="00C74187"/>
    <w:rsid w:val="00C751FF"/>
    <w:rsid w:val="00C77DB6"/>
    <w:rsid w:val="00C857DE"/>
    <w:rsid w:val="00C85FC2"/>
    <w:rsid w:val="00C9012B"/>
    <w:rsid w:val="00C92646"/>
    <w:rsid w:val="00C92F1E"/>
    <w:rsid w:val="00C962CB"/>
    <w:rsid w:val="00CB5136"/>
    <w:rsid w:val="00CD5E27"/>
    <w:rsid w:val="00CD68AF"/>
    <w:rsid w:val="00CE1858"/>
    <w:rsid w:val="00CE3E1E"/>
    <w:rsid w:val="00CE6A6A"/>
    <w:rsid w:val="00CF7675"/>
    <w:rsid w:val="00D02B0C"/>
    <w:rsid w:val="00D034D8"/>
    <w:rsid w:val="00D075E6"/>
    <w:rsid w:val="00D15AD8"/>
    <w:rsid w:val="00D16097"/>
    <w:rsid w:val="00D25C27"/>
    <w:rsid w:val="00D30BFF"/>
    <w:rsid w:val="00D34B64"/>
    <w:rsid w:val="00D35D70"/>
    <w:rsid w:val="00D460F2"/>
    <w:rsid w:val="00D515C8"/>
    <w:rsid w:val="00D51874"/>
    <w:rsid w:val="00D52E26"/>
    <w:rsid w:val="00D53A96"/>
    <w:rsid w:val="00D635CB"/>
    <w:rsid w:val="00D75408"/>
    <w:rsid w:val="00D83F1D"/>
    <w:rsid w:val="00D86F86"/>
    <w:rsid w:val="00D90CBF"/>
    <w:rsid w:val="00DA64FE"/>
    <w:rsid w:val="00DB39C0"/>
    <w:rsid w:val="00DF1D81"/>
    <w:rsid w:val="00DF7E93"/>
    <w:rsid w:val="00E040F7"/>
    <w:rsid w:val="00E11DA6"/>
    <w:rsid w:val="00E15A90"/>
    <w:rsid w:val="00E21EC8"/>
    <w:rsid w:val="00E22561"/>
    <w:rsid w:val="00E23104"/>
    <w:rsid w:val="00E2437A"/>
    <w:rsid w:val="00E25B5A"/>
    <w:rsid w:val="00E26221"/>
    <w:rsid w:val="00E2698E"/>
    <w:rsid w:val="00E41144"/>
    <w:rsid w:val="00E43C50"/>
    <w:rsid w:val="00E47330"/>
    <w:rsid w:val="00E601A0"/>
    <w:rsid w:val="00E603DE"/>
    <w:rsid w:val="00E73326"/>
    <w:rsid w:val="00E76870"/>
    <w:rsid w:val="00E76FEB"/>
    <w:rsid w:val="00E813B4"/>
    <w:rsid w:val="00E872E8"/>
    <w:rsid w:val="00E87F25"/>
    <w:rsid w:val="00E9176F"/>
    <w:rsid w:val="00E921D5"/>
    <w:rsid w:val="00E9543E"/>
    <w:rsid w:val="00E967D1"/>
    <w:rsid w:val="00E979B5"/>
    <w:rsid w:val="00EA0302"/>
    <w:rsid w:val="00EA0BF5"/>
    <w:rsid w:val="00EA24F1"/>
    <w:rsid w:val="00EA5C22"/>
    <w:rsid w:val="00EA79BE"/>
    <w:rsid w:val="00EB0476"/>
    <w:rsid w:val="00EB2AE9"/>
    <w:rsid w:val="00EB6EDC"/>
    <w:rsid w:val="00EC1811"/>
    <w:rsid w:val="00EC2515"/>
    <w:rsid w:val="00ED1917"/>
    <w:rsid w:val="00ED3440"/>
    <w:rsid w:val="00ED75F2"/>
    <w:rsid w:val="00EE565A"/>
    <w:rsid w:val="00EF173C"/>
    <w:rsid w:val="00EF3DBE"/>
    <w:rsid w:val="00F024DD"/>
    <w:rsid w:val="00F116EB"/>
    <w:rsid w:val="00F1459D"/>
    <w:rsid w:val="00F21350"/>
    <w:rsid w:val="00F23996"/>
    <w:rsid w:val="00F322B9"/>
    <w:rsid w:val="00F40ACF"/>
    <w:rsid w:val="00F50003"/>
    <w:rsid w:val="00F517C1"/>
    <w:rsid w:val="00F52EE3"/>
    <w:rsid w:val="00F560B6"/>
    <w:rsid w:val="00F65FCF"/>
    <w:rsid w:val="00F71504"/>
    <w:rsid w:val="00F737B2"/>
    <w:rsid w:val="00F73D13"/>
    <w:rsid w:val="00F75126"/>
    <w:rsid w:val="00F756EA"/>
    <w:rsid w:val="00F760C8"/>
    <w:rsid w:val="00F774C6"/>
    <w:rsid w:val="00F77790"/>
    <w:rsid w:val="00F8640F"/>
    <w:rsid w:val="00F87B11"/>
    <w:rsid w:val="00F9621C"/>
    <w:rsid w:val="00F96390"/>
    <w:rsid w:val="00FA0AAC"/>
    <w:rsid w:val="00FA75A7"/>
    <w:rsid w:val="00FB0897"/>
    <w:rsid w:val="00FB68DD"/>
    <w:rsid w:val="00FB7BBC"/>
    <w:rsid w:val="00FC69D6"/>
    <w:rsid w:val="00FD3759"/>
    <w:rsid w:val="00FD548D"/>
    <w:rsid w:val="00FD7AD4"/>
    <w:rsid w:val="00FE0946"/>
    <w:rsid w:val="00FE6FBD"/>
    <w:rsid w:val="00FE7FC8"/>
    <w:rsid w:val="00FF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57A57"/>
    <w:pPr>
      <w:ind w:firstLine="709"/>
      <w:jc w:val="both"/>
    </w:pPr>
    <w:rPr>
      <w:rFonts w:ascii="Cambria" w:eastAsia="Times New Roman" w:hAnsi="Cambria" w:cs="Times New Roman"/>
      <w:sz w:val="28"/>
      <w:lang w:val="en-US"/>
    </w:rPr>
  </w:style>
  <w:style w:type="character" w:customStyle="1" w:styleId="a4">
    <w:name w:val="Основной текст с отступом Знак"/>
    <w:basedOn w:val="a0"/>
    <w:link w:val="a3"/>
    <w:rsid w:val="00157A57"/>
    <w:rPr>
      <w:rFonts w:ascii="Cambria" w:eastAsia="Times New Roman" w:hAnsi="Cambria" w:cs="Times New Roman"/>
      <w:sz w:val="28"/>
      <w:lang w:val="en-US"/>
    </w:rPr>
  </w:style>
  <w:style w:type="paragraph" w:styleId="2">
    <w:name w:val="Body Text Indent 2"/>
    <w:basedOn w:val="a"/>
    <w:link w:val="20"/>
    <w:rsid w:val="00157A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57A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Hyperlink"/>
    <w:basedOn w:val="a0"/>
    <w:uiPriority w:val="99"/>
    <w:unhideWhenUsed/>
    <w:rsid w:val="00270C7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A0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54740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76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6326"/>
  </w:style>
  <w:style w:type="paragraph" w:styleId="ab">
    <w:name w:val="footer"/>
    <w:basedOn w:val="a"/>
    <w:link w:val="ac"/>
    <w:uiPriority w:val="99"/>
    <w:unhideWhenUsed/>
    <w:rsid w:val="00176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6326"/>
  </w:style>
  <w:style w:type="character" w:customStyle="1" w:styleId="1">
    <w:name w:val="Заголовок 1 Знак"/>
    <w:rsid w:val="00FD3759"/>
    <w:rPr>
      <w:b/>
      <w:sz w:val="28"/>
      <w:lang w:val="ru-RU" w:eastAsia="ru-RU" w:bidi="ar-SA"/>
    </w:rPr>
  </w:style>
  <w:style w:type="paragraph" w:styleId="ad">
    <w:name w:val="Balloon Text"/>
    <w:basedOn w:val="a"/>
    <w:link w:val="ae"/>
    <w:uiPriority w:val="99"/>
    <w:semiHidden/>
    <w:unhideWhenUsed/>
    <w:rsid w:val="0082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09D9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qFormat/>
    <w:rsid w:val="00B54EE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азвание Знак"/>
    <w:basedOn w:val="a0"/>
    <w:link w:val="af"/>
    <w:rsid w:val="00B54EE1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письмо"/>
    <w:basedOn w:val="a"/>
    <w:rsid w:val="002B435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1061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631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ED191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760C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76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rsid w:val="00560A38"/>
  </w:style>
  <w:style w:type="paragraph" w:styleId="af3">
    <w:name w:val="Revision"/>
    <w:hidden/>
    <w:uiPriority w:val="99"/>
    <w:semiHidden/>
    <w:rsid w:val="002B548F"/>
    <w:pPr>
      <w:spacing w:after="0" w:line="240" w:lineRule="auto"/>
    </w:pPr>
  </w:style>
  <w:style w:type="character" w:styleId="af4">
    <w:name w:val="Placeholder Text"/>
    <w:basedOn w:val="a0"/>
    <w:uiPriority w:val="99"/>
    <w:semiHidden/>
    <w:rsid w:val="00640D0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57A57"/>
    <w:pPr>
      <w:ind w:firstLine="709"/>
      <w:jc w:val="both"/>
    </w:pPr>
    <w:rPr>
      <w:rFonts w:ascii="Cambria" w:eastAsia="Times New Roman" w:hAnsi="Cambria" w:cs="Times New Roman"/>
      <w:sz w:val="28"/>
      <w:lang w:val="en-US"/>
    </w:rPr>
  </w:style>
  <w:style w:type="character" w:customStyle="1" w:styleId="a4">
    <w:name w:val="Основной текст с отступом Знак"/>
    <w:basedOn w:val="a0"/>
    <w:link w:val="a3"/>
    <w:rsid w:val="00157A57"/>
    <w:rPr>
      <w:rFonts w:ascii="Cambria" w:eastAsia="Times New Roman" w:hAnsi="Cambria" w:cs="Times New Roman"/>
      <w:sz w:val="28"/>
      <w:lang w:val="en-US"/>
    </w:rPr>
  </w:style>
  <w:style w:type="paragraph" w:styleId="2">
    <w:name w:val="Body Text Indent 2"/>
    <w:basedOn w:val="a"/>
    <w:link w:val="20"/>
    <w:rsid w:val="00157A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57A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Hyperlink"/>
    <w:basedOn w:val="a0"/>
    <w:uiPriority w:val="99"/>
    <w:unhideWhenUsed/>
    <w:rsid w:val="00270C7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A0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54740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76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6326"/>
  </w:style>
  <w:style w:type="paragraph" w:styleId="ab">
    <w:name w:val="footer"/>
    <w:basedOn w:val="a"/>
    <w:link w:val="ac"/>
    <w:uiPriority w:val="99"/>
    <w:unhideWhenUsed/>
    <w:rsid w:val="00176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6326"/>
  </w:style>
  <w:style w:type="character" w:customStyle="1" w:styleId="1">
    <w:name w:val="Заголовок 1 Знак"/>
    <w:rsid w:val="00FD3759"/>
    <w:rPr>
      <w:b/>
      <w:sz w:val="28"/>
      <w:lang w:val="ru-RU" w:eastAsia="ru-RU" w:bidi="ar-SA"/>
    </w:rPr>
  </w:style>
  <w:style w:type="paragraph" w:styleId="ad">
    <w:name w:val="Balloon Text"/>
    <w:basedOn w:val="a"/>
    <w:link w:val="ae"/>
    <w:uiPriority w:val="99"/>
    <w:semiHidden/>
    <w:unhideWhenUsed/>
    <w:rsid w:val="0082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09D9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qFormat/>
    <w:rsid w:val="00B54EE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азвание Знак"/>
    <w:basedOn w:val="a0"/>
    <w:link w:val="af"/>
    <w:rsid w:val="00B54EE1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письмо"/>
    <w:basedOn w:val="a"/>
    <w:rsid w:val="002B435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1061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631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ED191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760C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76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rsid w:val="00560A38"/>
  </w:style>
  <w:style w:type="paragraph" w:styleId="af3">
    <w:name w:val="Revision"/>
    <w:hidden/>
    <w:uiPriority w:val="99"/>
    <w:semiHidden/>
    <w:rsid w:val="002B548F"/>
    <w:pPr>
      <w:spacing w:after="0" w:line="240" w:lineRule="auto"/>
    </w:pPr>
  </w:style>
  <w:style w:type="character" w:styleId="af4">
    <w:name w:val="Placeholder Text"/>
    <w:basedOn w:val="a0"/>
    <w:uiPriority w:val="99"/>
    <w:semiHidden/>
    <w:rsid w:val="00640D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1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60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8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60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71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56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0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40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514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099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651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835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030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9297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574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9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8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6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9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16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6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05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580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8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33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722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438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3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954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90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33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27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96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812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200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00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556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442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630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96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4377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693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597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175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1903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9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99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2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23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01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46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09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569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1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112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201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816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104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00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669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928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3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6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4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76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11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61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639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86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056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0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545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735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3088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901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617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61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816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7480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5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63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3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8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21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0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793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028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53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420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478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990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793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3280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342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43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4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0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2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26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575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792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56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801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379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401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994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78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437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327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7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7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0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7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21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19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06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19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2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80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36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874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4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016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178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7567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336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442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64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64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0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5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79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359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695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858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387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15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786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778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36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7523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994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157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2591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9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81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3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305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4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702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04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214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640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171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512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974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224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4017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0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2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50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16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9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15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98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01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22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5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524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552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749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80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9767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26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7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4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17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6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4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8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0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20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5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30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331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0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258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852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139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818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027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035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5136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636FA-F894-4C9E-A6A6-205CE198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рина Надежда Александровна</dc:creator>
  <cp:lastModifiedBy>Буторина Надежда Александровна</cp:lastModifiedBy>
  <cp:revision>6</cp:revision>
  <cp:lastPrinted>2018-05-10T10:40:00Z</cp:lastPrinted>
  <dcterms:created xsi:type="dcterms:W3CDTF">2018-05-10T09:22:00Z</dcterms:created>
  <dcterms:modified xsi:type="dcterms:W3CDTF">2018-05-14T12:25:00Z</dcterms:modified>
</cp:coreProperties>
</file>